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B6F" w:rsidRPr="00D9112D" w:rsidRDefault="00E14B6F" w:rsidP="00D9112D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2168"/>
        <w:gridCol w:w="5863"/>
      </w:tblGrid>
      <w:tr w:rsidR="00D9112D" w:rsidRPr="00D9112D" w:rsidTr="00D9112D">
        <w:trPr>
          <w:trHeight w:val="724"/>
        </w:trPr>
        <w:tc>
          <w:tcPr>
            <w:tcW w:w="8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基本財産処分承認申請書</w:t>
            </w:r>
          </w:p>
        </w:tc>
      </w:tr>
      <w:tr w:rsidR="00D9112D" w:rsidRPr="00D9112D" w:rsidTr="003E7304">
        <w:trPr>
          <w:cantSplit/>
          <w:trHeight w:val="1000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申</w:t>
            </w:r>
          </w:p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請</w:t>
            </w:r>
          </w:p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者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主たる事務所</w:t>
            </w:r>
          </w:p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9112D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D9112D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instrText>の所在地</w:instrText>
            </w:r>
            <w:r w:rsidRPr="00D9112D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D9112D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</w:instrText>
            </w:r>
            <w:r w:rsidRPr="00D9112D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D9112D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D9112D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の所在地</w:t>
            </w:r>
            <w:r w:rsidRPr="00D9112D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D9112D" w:rsidRPr="00D9112D" w:rsidTr="00D9112D">
        <w:trPr>
          <w:cantSplit/>
          <w:trHeight w:val="724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112D" w:rsidRPr="00D9112D" w:rsidRDefault="00D9112D" w:rsidP="00D911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D9112D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D9112D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instrText>ふりがな</w:instrText>
            </w:r>
            <w:r w:rsidRPr="00D9112D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D9112D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</w:instrText>
            </w:r>
            <w:r w:rsidRPr="00D9112D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D9112D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D9112D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ふりがな</w:t>
            </w:r>
            <w:r w:rsidRPr="00D9112D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名　　　　称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D9112D" w:rsidRPr="00D9112D" w:rsidTr="003E7304">
        <w:trPr>
          <w:cantSplit/>
          <w:trHeight w:val="774"/>
        </w:trPr>
        <w:tc>
          <w:tcPr>
            <w:tcW w:w="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2D" w:rsidRPr="00D9112D" w:rsidRDefault="00D9112D" w:rsidP="00D911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理事長の氏名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2D" w:rsidRPr="003E7304" w:rsidRDefault="003E7304" w:rsidP="000F67FC">
            <w:pPr>
              <w:pStyle w:val="a3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ind w:leftChars="0" w:left="309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　　　　　　　</w:t>
            </w:r>
          </w:p>
        </w:tc>
      </w:tr>
      <w:tr w:rsidR="00D9112D" w:rsidRPr="00D9112D" w:rsidTr="00D9112D">
        <w:trPr>
          <w:trHeight w:val="724"/>
        </w:trPr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9112D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D9112D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instrText>申</w:instrText>
            </w:r>
            <w:r w:rsidRPr="00D9112D">
              <w:rPr>
                <w:rFonts w:ascii="Times New Roman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instrText>請</w:instrText>
            </w:r>
            <w:r w:rsidRPr="00D9112D">
              <w:rPr>
                <w:rFonts w:ascii="Times New Roman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instrText>年</w:instrText>
            </w:r>
            <w:r w:rsidRPr="00D9112D">
              <w:rPr>
                <w:rFonts w:ascii="Times New Roman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instrText>月</w:instrText>
            </w:r>
            <w:r w:rsidRPr="00D9112D">
              <w:rPr>
                <w:rFonts w:ascii="Times New Roman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instrText>日</w:instrText>
            </w:r>
            <w:r w:rsidRPr="00D9112D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D9112D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　　</w:instrText>
            </w:r>
            <w:r w:rsidRPr="00D9112D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D9112D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申</w:t>
            </w:r>
            <w:r w:rsidRPr="00D9112D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請</w:t>
            </w:r>
            <w:r w:rsidRPr="00D9112D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年</w:t>
            </w:r>
            <w:r w:rsidRPr="00D9112D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月</w:t>
            </w:r>
            <w:r w:rsidRPr="00D9112D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日</w:t>
            </w:r>
            <w:r w:rsidRPr="00D9112D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D9112D" w:rsidRPr="00D9112D" w:rsidTr="00D9112D">
        <w:trPr>
          <w:trHeight w:val="724"/>
        </w:trPr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9112D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D9112D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instrText>基本財産処分の内容</w:instrText>
            </w:r>
            <w:r w:rsidRPr="00D9112D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D9112D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　　</w:instrText>
            </w:r>
            <w:r w:rsidRPr="00D9112D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D9112D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基本財産処分の内容</w:t>
            </w:r>
            <w:r w:rsidRPr="00D9112D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D9112D" w:rsidRPr="00D9112D" w:rsidTr="00D9112D">
        <w:trPr>
          <w:trHeight w:val="217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基分</w:t>
            </w:r>
          </w:p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本す</w:t>
            </w:r>
          </w:p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財る</w:t>
            </w:r>
          </w:p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産理</w:t>
            </w:r>
          </w:p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を由</w:t>
            </w:r>
          </w:p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処　</w:t>
            </w:r>
          </w:p>
        </w:tc>
        <w:tc>
          <w:tcPr>
            <w:tcW w:w="8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D9112D" w:rsidRPr="00D9112D" w:rsidTr="00D9112D">
        <w:trPr>
          <w:trHeight w:val="144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処</w:t>
            </w:r>
          </w:p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分</w:t>
            </w:r>
          </w:p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物</w:t>
            </w:r>
          </w:p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9112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件</w:t>
            </w:r>
          </w:p>
        </w:tc>
        <w:tc>
          <w:tcPr>
            <w:tcW w:w="8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2D" w:rsidRPr="00D9112D" w:rsidRDefault="00D9112D" w:rsidP="00D911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2F3594" w:rsidRDefault="002F3594" w:rsidP="002F3594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p w:rsidR="00D9112D" w:rsidRPr="00D9112D" w:rsidRDefault="00D9112D" w:rsidP="00D9112D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D9112D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（注意）</w:t>
      </w:r>
    </w:p>
    <w:p w:rsidR="00D9112D" w:rsidRPr="00D9112D" w:rsidRDefault="00D9112D" w:rsidP="00D9112D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D9112D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１　用紙の大きさは、日本</w:t>
      </w:r>
      <w:r w:rsidR="00223412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産業</w:t>
      </w:r>
      <w:r w:rsidRPr="00D9112D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規格Ａ列４番とすること。</w:t>
      </w:r>
    </w:p>
    <w:p w:rsidR="00D9112D" w:rsidRPr="00D9112D" w:rsidRDefault="00D9112D" w:rsidP="00C6097D">
      <w:pPr>
        <w:overflowPunct w:val="0"/>
        <w:adjustRightInd w:val="0"/>
        <w:spacing w:line="0" w:lineRule="atLeast"/>
        <w:ind w:left="425" w:hangingChars="203" w:hanging="425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D9112D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２　基本財産処分の内容欄には、処分の種類（売却、賃貸等）、処分の相手方（買主、借主等）、処分の対価（売買価格、賃貸料等）等を記載すること。</w:t>
      </w:r>
    </w:p>
    <w:p w:rsidR="00D9112D" w:rsidRPr="00D9112D" w:rsidRDefault="00D9112D" w:rsidP="00C6097D">
      <w:pPr>
        <w:overflowPunct w:val="0"/>
        <w:adjustRightInd w:val="0"/>
        <w:spacing w:line="0" w:lineRule="atLeast"/>
        <w:ind w:left="425" w:hangingChars="203" w:hanging="425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D9112D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３　処分物件の欄には、処分する基本財産を具体的に記載すること。例えば、建物については、各棟ごとに所在地、種類、構造及び床面積並びに申請時における具体的な用途を、土地については、各筆ごとに所在地、地目及び地積並びに申請時における具体的な用途を記載すること。</w:t>
      </w:r>
    </w:p>
    <w:p w:rsidR="00D9112D" w:rsidRPr="00D9112D" w:rsidRDefault="00D9112D" w:rsidP="00D9112D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D9112D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４　この申請書には、次の書類を添付すること。</w:t>
      </w:r>
    </w:p>
    <w:p w:rsidR="00D9112D" w:rsidRPr="00D9112D" w:rsidRDefault="00D9112D" w:rsidP="00D9112D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D9112D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（１）定款に定める手続を経たことを証明する書類</w:t>
      </w:r>
      <w:r w:rsidR="00223412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（理事会及び評議員会の議事録及び当該議案）</w:t>
      </w:r>
      <w:r w:rsidRPr="00D9112D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 xml:space="preserve">　</w:t>
      </w:r>
    </w:p>
    <w:p w:rsidR="00D9112D" w:rsidRPr="00D9112D" w:rsidRDefault="00D9112D" w:rsidP="00D9112D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D9112D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（２）財産目録</w:t>
      </w:r>
    </w:p>
    <w:p w:rsidR="00D9112D" w:rsidRPr="00D9112D" w:rsidRDefault="00D9112D" w:rsidP="00D9112D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D9112D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（３）処分物件が不動産の場合は、その価格評価書</w:t>
      </w:r>
    </w:p>
    <w:p w:rsidR="00D9112D" w:rsidRPr="00D9112D" w:rsidRDefault="00D9112D" w:rsidP="00D9112D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D9112D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５　申請書は、正副</w:t>
      </w:r>
      <w:r w:rsidR="00223412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各</w:t>
      </w:r>
      <w:r w:rsidRPr="00D9112D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１通とすること。</w:t>
      </w:r>
    </w:p>
    <w:p w:rsidR="00D9112D" w:rsidRDefault="00D9112D" w:rsidP="00D9112D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p w:rsidR="000F67FC" w:rsidRDefault="000F67FC" w:rsidP="00D9112D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p w:rsidR="000F67FC" w:rsidRDefault="000F67FC" w:rsidP="00D9112D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p w:rsidR="00D9112D" w:rsidRDefault="00D9112D" w:rsidP="00D9112D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p w:rsidR="00D9112D" w:rsidRDefault="00D9112D" w:rsidP="00D9112D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p w:rsidR="00D9112D" w:rsidRDefault="00D9112D" w:rsidP="00D9112D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p w:rsidR="00A5258F" w:rsidRDefault="00A5258F" w:rsidP="00D9112D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p w:rsidR="00A5258F" w:rsidRDefault="00A5258F" w:rsidP="00D9112D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p w:rsidR="00D9112D" w:rsidRDefault="00D9112D" w:rsidP="00D9112D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sectPr w:rsidR="00D9112D" w:rsidSect="00620177">
      <w:footnotePr>
        <w:numRestart w:val="eachPage"/>
      </w:footnotePr>
      <w:type w:val="continuous"/>
      <w:pgSz w:w="11906" w:h="16838" w:code="9"/>
      <w:pgMar w:top="851" w:right="1701" w:bottom="680" w:left="1134" w:header="720" w:footer="720" w:gutter="0"/>
      <w:pgNumType w:start="1"/>
      <w:cols w:space="720"/>
      <w:noEndnote/>
      <w:titlePg/>
      <w:docGrid w:type="linesAndChars" w:linePitch="510" w:charSpace="10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E9C" w:rsidRDefault="00662E9C">
      <w:r>
        <w:separator/>
      </w:r>
    </w:p>
  </w:endnote>
  <w:endnote w:type="continuationSeparator" w:id="0">
    <w:p w:rsidR="00662E9C" w:rsidRDefault="0066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E9C" w:rsidRDefault="00662E9C">
      <w:r>
        <w:separator/>
      </w:r>
    </w:p>
  </w:footnote>
  <w:footnote w:type="continuationSeparator" w:id="0">
    <w:p w:rsidR="00662E9C" w:rsidRDefault="00662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9F"/>
    <w:multiLevelType w:val="hybridMultilevel"/>
    <w:tmpl w:val="FAE85EA4"/>
    <w:lvl w:ilvl="0" w:tplc="E7485674">
      <w:start w:val="1"/>
      <w:numFmt w:val="decimalFullWidth"/>
      <w:lvlText w:val="%1．"/>
      <w:lvlJc w:val="left"/>
      <w:pPr>
        <w:ind w:left="10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1" w15:restartNumberingAfterBreak="0">
    <w:nsid w:val="06674287"/>
    <w:multiLevelType w:val="hybridMultilevel"/>
    <w:tmpl w:val="5AE45564"/>
    <w:lvl w:ilvl="0" w:tplc="898C31E4">
      <w:start w:val="1"/>
      <w:numFmt w:val="decimalEnclosedCircle"/>
      <w:lvlText w:val="%1"/>
      <w:lvlJc w:val="left"/>
      <w:pPr>
        <w:ind w:left="65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" w15:restartNumberingAfterBreak="0">
    <w:nsid w:val="12E16D20"/>
    <w:multiLevelType w:val="hybridMultilevel"/>
    <w:tmpl w:val="A1A24B7C"/>
    <w:lvl w:ilvl="0" w:tplc="9E7CAB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844694"/>
    <w:multiLevelType w:val="hybridMultilevel"/>
    <w:tmpl w:val="C86EC3C4"/>
    <w:lvl w:ilvl="0" w:tplc="DCDEE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B245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0FE4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EC47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DDE6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1CCB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1041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4BEB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8F0F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211E39B6"/>
    <w:multiLevelType w:val="hybridMultilevel"/>
    <w:tmpl w:val="AF48E498"/>
    <w:lvl w:ilvl="0" w:tplc="412A3246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12007DF"/>
    <w:multiLevelType w:val="hybridMultilevel"/>
    <w:tmpl w:val="158C0790"/>
    <w:lvl w:ilvl="0" w:tplc="62908BC8">
      <w:start w:val="1"/>
      <w:numFmt w:val="decimalEnclosedCircle"/>
      <w:lvlText w:val="%1"/>
      <w:lvlJc w:val="left"/>
      <w:pPr>
        <w:ind w:left="57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B622DF"/>
    <w:multiLevelType w:val="hybridMultilevel"/>
    <w:tmpl w:val="FE4C5E28"/>
    <w:lvl w:ilvl="0" w:tplc="F99A5040">
      <w:start w:val="1"/>
      <w:numFmt w:val="decimal"/>
      <w:lvlText w:val="(%1)"/>
      <w:lvlJc w:val="left"/>
      <w:pPr>
        <w:ind w:left="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25F315BE"/>
    <w:multiLevelType w:val="hybridMultilevel"/>
    <w:tmpl w:val="0D3AB78C"/>
    <w:lvl w:ilvl="0" w:tplc="B956D21C">
      <w:start w:val="2"/>
      <w:numFmt w:val="bullet"/>
      <w:lvlText w:val="・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395649D0"/>
    <w:multiLevelType w:val="hybridMultilevel"/>
    <w:tmpl w:val="770226DE"/>
    <w:lvl w:ilvl="0" w:tplc="F1D4E922">
      <w:start w:val="8"/>
      <w:numFmt w:val="bullet"/>
      <w:lvlText w:val="※"/>
      <w:lvlJc w:val="left"/>
      <w:pPr>
        <w:ind w:left="9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20"/>
      </w:pPr>
      <w:rPr>
        <w:rFonts w:ascii="Wingdings" w:hAnsi="Wingdings" w:hint="default"/>
      </w:rPr>
    </w:lvl>
  </w:abstractNum>
  <w:abstractNum w:abstractNumId="9" w15:restartNumberingAfterBreak="0">
    <w:nsid w:val="448618C2"/>
    <w:multiLevelType w:val="hybridMultilevel"/>
    <w:tmpl w:val="E774D1D6"/>
    <w:lvl w:ilvl="0" w:tplc="812035BE">
      <w:start w:val="5"/>
      <w:numFmt w:val="decimalEnclosedCircle"/>
      <w:lvlText w:val="%1"/>
      <w:lvlJc w:val="left"/>
      <w:pPr>
        <w:ind w:left="502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6F1515A"/>
    <w:multiLevelType w:val="hybridMultilevel"/>
    <w:tmpl w:val="9F3E9586"/>
    <w:lvl w:ilvl="0" w:tplc="66428598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1" w15:restartNumberingAfterBreak="0">
    <w:nsid w:val="49545803"/>
    <w:multiLevelType w:val="hybridMultilevel"/>
    <w:tmpl w:val="25E06752"/>
    <w:lvl w:ilvl="0" w:tplc="4970D35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E712A"/>
    <w:multiLevelType w:val="hybridMultilevel"/>
    <w:tmpl w:val="6360DFD2"/>
    <w:lvl w:ilvl="0" w:tplc="7D0A80D8">
      <w:start w:val="4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3" w15:restartNumberingAfterBreak="0">
    <w:nsid w:val="63FF706F"/>
    <w:multiLevelType w:val="hybridMultilevel"/>
    <w:tmpl w:val="29AE7CF4"/>
    <w:lvl w:ilvl="0" w:tplc="27C06B0C">
      <w:start w:val="2"/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92"/>
    <w:rsid w:val="000053C6"/>
    <w:rsid w:val="00013A20"/>
    <w:rsid w:val="00016B03"/>
    <w:rsid w:val="00017514"/>
    <w:rsid w:val="0002246B"/>
    <w:rsid w:val="000234F3"/>
    <w:rsid w:val="00027184"/>
    <w:rsid w:val="00027D54"/>
    <w:rsid w:val="000325A8"/>
    <w:rsid w:val="000438F0"/>
    <w:rsid w:val="00056668"/>
    <w:rsid w:val="0008151F"/>
    <w:rsid w:val="00096C7A"/>
    <w:rsid w:val="000A6562"/>
    <w:rsid w:val="000B14CC"/>
    <w:rsid w:val="000C0D72"/>
    <w:rsid w:val="000C1537"/>
    <w:rsid w:val="000C153D"/>
    <w:rsid w:val="000C2CB1"/>
    <w:rsid w:val="000D01B1"/>
    <w:rsid w:val="000D09AF"/>
    <w:rsid w:val="000D1C28"/>
    <w:rsid w:val="000F4EB7"/>
    <w:rsid w:val="000F67FC"/>
    <w:rsid w:val="00103B92"/>
    <w:rsid w:val="00125DF0"/>
    <w:rsid w:val="00130587"/>
    <w:rsid w:val="00132BCF"/>
    <w:rsid w:val="00141FF9"/>
    <w:rsid w:val="001577BD"/>
    <w:rsid w:val="00160A9B"/>
    <w:rsid w:val="00167D5E"/>
    <w:rsid w:val="001738C8"/>
    <w:rsid w:val="00177D6B"/>
    <w:rsid w:val="00181CF9"/>
    <w:rsid w:val="0019189A"/>
    <w:rsid w:val="00192E39"/>
    <w:rsid w:val="001932A2"/>
    <w:rsid w:val="001D69E6"/>
    <w:rsid w:val="001E56BC"/>
    <w:rsid w:val="001E774A"/>
    <w:rsid w:val="00206206"/>
    <w:rsid w:val="002121A8"/>
    <w:rsid w:val="002167B4"/>
    <w:rsid w:val="00217A35"/>
    <w:rsid w:val="00221509"/>
    <w:rsid w:val="00223412"/>
    <w:rsid w:val="002269E7"/>
    <w:rsid w:val="00233931"/>
    <w:rsid w:val="00242E1D"/>
    <w:rsid w:val="00251768"/>
    <w:rsid w:val="00267AA5"/>
    <w:rsid w:val="00276858"/>
    <w:rsid w:val="002A7D78"/>
    <w:rsid w:val="002B6543"/>
    <w:rsid w:val="002E7A91"/>
    <w:rsid w:val="002F3594"/>
    <w:rsid w:val="002F3DF0"/>
    <w:rsid w:val="0030156F"/>
    <w:rsid w:val="003042E4"/>
    <w:rsid w:val="0031760B"/>
    <w:rsid w:val="003333F2"/>
    <w:rsid w:val="003412C7"/>
    <w:rsid w:val="003437E9"/>
    <w:rsid w:val="003466E7"/>
    <w:rsid w:val="00350828"/>
    <w:rsid w:val="00357E8D"/>
    <w:rsid w:val="00365379"/>
    <w:rsid w:val="00366750"/>
    <w:rsid w:val="003679AC"/>
    <w:rsid w:val="0038265F"/>
    <w:rsid w:val="003910B3"/>
    <w:rsid w:val="00394D09"/>
    <w:rsid w:val="003A17F6"/>
    <w:rsid w:val="003B322B"/>
    <w:rsid w:val="003B5C76"/>
    <w:rsid w:val="003E1FBE"/>
    <w:rsid w:val="003E7304"/>
    <w:rsid w:val="003E7FD0"/>
    <w:rsid w:val="003F36F8"/>
    <w:rsid w:val="0040145F"/>
    <w:rsid w:val="00414E19"/>
    <w:rsid w:val="00415865"/>
    <w:rsid w:val="004217F9"/>
    <w:rsid w:val="004247C2"/>
    <w:rsid w:val="00450AE6"/>
    <w:rsid w:val="00452FAB"/>
    <w:rsid w:val="00465BC5"/>
    <w:rsid w:val="00466346"/>
    <w:rsid w:val="00476972"/>
    <w:rsid w:val="00477BDD"/>
    <w:rsid w:val="00477C63"/>
    <w:rsid w:val="004964FD"/>
    <w:rsid w:val="004A3204"/>
    <w:rsid w:val="004C55BA"/>
    <w:rsid w:val="004C5D40"/>
    <w:rsid w:val="004F24DD"/>
    <w:rsid w:val="00515CA0"/>
    <w:rsid w:val="00523F5F"/>
    <w:rsid w:val="00540D8D"/>
    <w:rsid w:val="00560A0E"/>
    <w:rsid w:val="00561674"/>
    <w:rsid w:val="005841D7"/>
    <w:rsid w:val="00594B76"/>
    <w:rsid w:val="0059528F"/>
    <w:rsid w:val="005A3E3B"/>
    <w:rsid w:val="005B7D9F"/>
    <w:rsid w:val="005D7EDA"/>
    <w:rsid w:val="005E4FCB"/>
    <w:rsid w:val="005E5E6F"/>
    <w:rsid w:val="005F00FB"/>
    <w:rsid w:val="00600912"/>
    <w:rsid w:val="00603994"/>
    <w:rsid w:val="00610520"/>
    <w:rsid w:val="00610B47"/>
    <w:rsid w:val="00620177"/>
    <w:rsid w:val="00621160"/>
    <w:rsid w:val="00623602"/>
    <w:rsid w:val="00625411"/>
    <w:rsid w:val="006360CC"/>
    <w:rsid w:val="00651844"/>
    <w:rsid w:val="0065305C"/>
    <w:rsid w:val="006556A9"/>
    <w:rsid w:val="00662E9C"/>
    <w:rsid w:val="0066700F"/>
    <w:rsid w:val="00672930"/>
    <w:rsid w:val="00674269"/>
    <w:rsid w:val="00685EE0"/>
    <w:rsid w:val="00690667"/>
    <w:rsid w:val="00691A0D"/>
    <w:rsid w:val="006A6F59"/>
    <w:rsid w:val="006B214D"/>
    <w:rsid w:val="006B3675"/>
    <w:rsid w:val="006B5EF9"/>
    <w:rsid w:val="006C41D2"/>
    <w:rsid w:val="006E671B"/>
    <w:rsid w:val="006F1830"/>
    <w:rsid w:val="00701290"/>
    <w:rsid w:val="007151FB"/>
    <w:rsid w:val="00734E79"/>
    <w:rsid w:val="0073627D"/>
    <w:rsid w:val="00736F09"/>
    <w:rsid w:val="00737076"/>
    <w:rsid w:val="007400B0"/>
    <w:rsid w:val="00746A99"/>
    <w:rsid w:val="00746C8B"/>
    <w:rsid w:val="00747C3C"/>
    <w:rsid w:val="007530B6"/>
    <w:rsid w:val="007574C4"/>
    <w:rsid w:val="007576B8"/>
    <w:rsid w:val="00762B8B"/>
    <w:rsid w:val="00765850"/>
    <w:rsid w:val="00773117"/>
    <w:rsid w:val="007A54E1"/>
    <w:rsid w:val="007B0D9F"/>
    <w:rsid w:val="007C33C2"/>
    <w:rsid w:val="007C5BD1"/>
    <w:rsid w:val="007D73C5"/>
    <w:rsid w:val="007E0D26"/>
    <w:rsid w:val="007F4AFD"/>
    <w:rsid w:val="007F6AD0"/>
    <w:rsid w:val="008140CC"/>
    <w:rsid w:val="0083462B"/>
    <w:rsid w:val="00835C73"/>
    <w:rsid w:val="00846948"/>
    <w:rsid w:val="008535FD"/>
    <w:rsid w:val="008758BD"/>
    <w:rsid w:val="00894820"/>
    <w:rsid w:val="008951A2"/>
    <w:rsid w:val="008964DC"/>
    <w:rsid w:val="008A4907"/>
    <w:rsid w:val="008C1271"/>
    <w:rsid w:val="008C3024"/>
    <w:rsid w:val="008C4C88"/>
    <w:rsid w:val="008C75A6"/>
    <w:rsid w:val="008D147A"/>
    <w:rsid w:val="008D2CAD"/>
    <w:rsid w:val="008D4956"/>
    <w:rsid w:val="008F0B74"/>
    <w:rsid w:val="00902056"/>
    <w:rsid w:val="009076BD"/>
    <w:rsid w:val="009166A3"/>
    <w:rsid w:val="00916C02"/>
    <w:rsid w:val="00920294"/>
    <w:rsid w:val="0092123A"/>
    <w:rsid w:val="00923B92"/>
    <w:rsid w:val="00925581"/>
    <w:rsid w:val="009405B6"/>
    <w:rsid w:val="0094115B"/>
    <w:rsid w:val="00961662"/>
    <w:rsid w:val="009658E7"/>
    <w:rsid w:val="009704B2"/>
    <w:rsid w:val="009856C7"/>
    <w:rsid w:val="009973A3"/>
    <w:rsid w:val="00997A52"/>
    <w:rsid w:val="009B3F46"/>
    <w:rsid w:val="009C411A"/>
    <w:rsid w:val="009C54C8"/>
    <w:rsid w:val="009D1F97"/>
    <w:rsid w:val="009D6CCF"/>
    <w:rsid w:val="009E03F5"/>
    <w:rsid w:val="009E512D"/>
    <w:rsid w:val="009F2152"/>
    <w:rsid w:val="009F2C22"/>
    <w:rsid w:val="009F5D82"/>
    <w:rsid w:val="00A002A9"/>
    <w:rsid w:val="00A00641"/>
    <w:rsid w:val="00A073F0"/>
    <w:rsid w:val="00A13ADD"/>
    <w:rsid w:val="00A1501A"/>
    <w:rsid w:val="00A167E8"/>
    <w:rsid w:val="00A23268"/>
    <w:rsid w:val="00A336BC"/>
    <w:rsid w:val="00A45C19"/>
    <w:rsid w:val="00A5258F"/>
    <w:rsid w:val="00A55066"/>
    <w:rsid w:val="00A5768B"/>
    <w:rsid w:val="00A62804"/>
    <w:rsid w:val="00A66465"/>
    <w:rsid w:val="00A725F6"/>
    <w:rsid w:val="00A85BA5"/>
    <w:rsid w:val="00A93ACB"/>
    <w:rsid w:val="00AB0FEE"/>
    <w:rsid w:val="00AC7762"/>
    <w:rsid w:val="00B00A28"/>
    <w:rsid w:val="00B01CD5"/>
    <w:rsid w:val="00B16AA8"/>
    <w:rsid w:val="00B35F1D"/>
    <w:rsid w:val="00B516F2"/>
    <w:rsid w:val="00B558D3"/>
    <w:rsid w:val="00B56F46"/>
    <w:rsid w:val="00B57DE0"/>
    <w:rsid w:val="00B6359D"/>
    <w:rsid w:val="00B652D2"/>
    <w:rsid w:val="00B91891"/>
    <w:rsid w:val="00BA1D53"/>
    <w:rsid w:val="00BA5286"/>
    <w:rsid w:val="00BC3952"/>
    <w:rsid w:val="00BC7FDC"/>
    <w:rsid w:val="00BD7F3B"/>
    <w:rsid w:val="00C02947"/>
    <w:rsid w:val="00C043DA"/>
    <w:rsid w:val="00C221FB"/>
    <w:rsid w:val="00C224C4"/>
    <w:rsid w:val="00C26618"/>
    <w:rsid w:val="00C30C62"/>
    <w:rsid w:val="00C30F0E"/>
    <w:rsid w:val="00C6097D"/>
    <w:rsid w:val="00C625A5"/>
    <w:rsid w:val="00C77527"/>
    <w:rsid w:val="00C839C8"/>
    <w:rsid w:val="00C8413A"/>
    <w:rsid w:val="00C9314D"/>
    <w:rsid w:val="00C953F0"/>
    <w:rsid w:val="00CA5691"/>
    <w:rsid w:val="00CB0DE6"/>
    <w:rsid w:val="00CB5CAF"/>
    <w:rsid w:val="00CC4CF5"/>
    <w:rsid w:val="00CD0E7E"/>
    <w:rsid w:val="00CD1EDE"/>
    <w:rsid w:val="00CE575F"/>
    <w:rsid w:val="00CE6B3A"/>
    <w:rsid w:val="00CF0460"/>
    <w:rsid w:val="00CF0600"/>
    <w:rsid w:val="00CF3BFA"/>
    <w:rsid w:val="00CF58CC"/>
    <w:rsid w:val="00D028D4"/>
    <w:rsid w:val="00D14BC0"/>
    <w:rsid w:val="00D26F73"/>
    <w:rsid w:val="00D31E46"/>
    <w:rsid w:val="00D32753"/>
    <w:rsid w:val="00D41E18"/>
    <w:rsid w:val="00D435E0"/>
    <w:rsid w:val="00D4521E"/>
    <w:rsid w:val="00D61874"/>
    <w:rsid w:val="00D628F5"/>
    <w:rsid w:val="00D64B28"/>
    <w:rsid w:val="00D71B5C"/>
    <w:rsid w:val="00D84B03"/>
    <w:rsid w:val="00D9112D"/>
    <w:rsid w:val="00D91E08"/>
    <w:rsid w:val="00DB4943"/>
    <w:rsid w:val="00DC549F"/>
    <w:rsid w:val="00DF395F"/>
    <w:rsid w:val="00E14B6F"/>
    <w:rsid w:val="00E16021"/>
    <w:rsid w:val="00E20DF1"/>
    <w:rsid w:val="00E21B75"/>
    <w:rsid w:val="00E3031D"/>
    <w:rsid w:val="00E30DDE"/>
    <w:rsid w:val="00E30FAE"/>
    <w:rsid w:val="00E3544B"/>
    <w:rsid w:val="00E37317"/>
    <w:rsid w:val="00E622AC"/>
    <w:rsid w:val="00E86D59"/>
    <w:rsid w:val="00E97A8D"/>
    <w:rsid w:val="00E97CDE"/>
    <w:rsid w:val="00EA4E84"/>
    <w:rsid w:val="00EB2658"/>
    <w:rsid w:val="00EC2829"/>
    <w:rsid w:val="00EE4F93"/>
    <w:rsid w:val="00F02B7B"/>
    <w:rsid w:val="00F04A4C"/>
    <w:rsid w:val="00F15CD6"/>
    <w:rsid w:val="00F2206F"/>
    <w:rsid w:val="00F23C67"/>
    <w:rsid w:val="00F24225"/>
    <w:rsid w:val="00F313DD"/>
    <w:rsid w:val="00F347AA"/>
    <w:rsid w:val="00F76686"/>
    <w:rsid w:val="00F76D8D"/>
    <w:rsid w:val="00F82D41"/>
    <w:rsid w:val="00F860DE"/>
    <w:rsid w:val="00F87ED5"/>
    <w:rsid w:val="00F97CF0"/>
    <w:rsid w:val="00FA512A"/>
    <w:rsid w:val="00FA77A3"/>
    <w:rsid w:val="00FB00F2"/>
    <w:rsid w:val="00FC1476"/>
    <w:rsid w:val="00FC7DD3"/>
    <w:rsid w:val="00FF48F0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4F4937-DBBA-4998-9B16-4849FC42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5E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71B"/>
    <w:pPr>
      <w:ind w:leftChars="400" w:left="840"/>
    </w:pPr>
  </w:style>
  <w:style w:type="paragraph" w:styleId="a4">
    <w:name w:val="Balloon Text"/>
    <w:basedOn w:val="a"/>
    <w:link w:val="a5"/>
    <w:uiPriority w:val="99"/>
    <w:unhideWhenUsed/>
    <w:rsid w:val="00192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rsid w:val="00192E3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9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3268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9E0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03F5"/>
  </w:style>
  <w:style w:type="paragraph" w:styleId="aa">
    <w:name w:val="footer"/>
    <w:basedOn w:val="a"/>
    <w:link w:val="ab"/>
    <w:uiPriority w:val="99"/>
    <w:unhideWhenUsed/>
    <w:rsid w:val="009E0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03F5"/>
  </w:style>
  <w:style w:type="paragraph" w:styleId="ac">
    <w:name w:val="Title"/>
    <w:basedOn w:val="a"/>
    <w:next w:val="a"/>
    <w:link w:val="ad"/>
    <w:uiPriority w:val="10"/>
    <w:qFormat/>
    <w:rsid w:val="00B652D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652D2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685EE0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685EE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685EE0"/>
    <w:rPr>
      <w:rFonts w:asciiTheme="majorHAnsi" w:eastAsia="ＭＳ ゴシック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076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8C4C88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C4C88"/>
    <w:rPr>
      <w:color w:val="954F72" w:themeColor="followedHyperlink"/>
      <w:u w:val="single"/>
    </w:rPr>
  </w:style>
  <w:style w:type="paragraph" w:styleId="af2">
    <w:name w:val="Body Text Indent"/>
    <w:basedOn w:val="a"/>
    <w:link w:val="af3"/>
    <w:uiPriority w:val="99"/>
    <w:unhideWhenUsed/>
    <w:rsid w:val="00414E19"/>
    <w:pPr>
      <w:ind w:leftChars="200" w:left="519" w:firstLineChars="100" w:firstLine="289"/>
    </w:pPr>
    <w:rPr>
      <w:color w:val="000000" w:themeColor="text1"/>
      <w:sz w:val="24"/>
      <w:szCs w:val="24"/>
    </w:rPr>
  </w:style>
  <w:style w:type="character" w:customStyle="1" w:styleId="af3">
    <w:name w:val="本文インデント (文字)"/>
    <w:basedOn w:val="a0"/>
    <w:link w:val="af2"/>
    <w:uiPriority w:val="99"/>
    <w:rsid w:val="00414E19"/>
    <w:rPr>
      <w:color w:val="000000" w:themeColor="text1"/>
      <w:sz w:val="24"/>
      <w:szCs w:val="24"/>
    </w:rPr>
  </w:style>
  <w:style w:type="paragraph" w:styleId="af4">
    <w:name w:val="Block Text"/>
    <w:basedOn w:val="a"/>
    <w:uiPriority w:val="99"/>
    <w:unhideWhenUsed/>
    <w:rsid w:val="00414E19"/>
    <w:pPr>
      <w:ind w:leftChars="150" w:left="389" w:rightChars="150" w:right="389" w:firstLineChars="100" w:firstLine="289"/>
    </w:pPr>
    <w:rPr>
      <w:color w:val="000000" w:themeColor="text1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14E19"/>
    <w:pPr>
      <w:ind w:leftChars="164" w:left="425" w:firstLineChars="109" w:firstLine="315"/>
    </w:pPr>
    <w:rPr>
      <w:color w:val="000000" w:themeColor="text1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414E19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89C1-0C9D-4A6C-B968-C9B4990C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83</cp:revision>
  <cp:lastPrinted>2022-03-14T04:28:00Z</cp:lastPrinted>
  <dcterms:created xsi:type="dcterms:W3CDTF">2018-08-14T10:29:00Z</dcterms:created>
  <dcterms:modified xsi:type="dcterms:W3CDTF">2023-03-24T05:10:00Z</dcterms:modified>
</cp:coreProperties>
</file>